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9E963" w14:textId="77777777" w:rsidR="00FD34A6" w:rsidRPr="00FD34A6" w:rsidRDefault="00FD34A6" w:rsidP="00FD34A6">
      <w:pPr>
        <w:pStyle w:val="00cabeos"/>
      </w:pPr>
      <w:r w:rsidRPr="00FD34A6">
        <w:t xml:space="preserve">Acompanhamento de aprendizagem </w:t>
      </w:r>
    </w:p>
    <w:p w14:paraId="7A3B5374" w14:textId="5228B438" w:rsidR="00FD34A6" w:rsidRPr="00FD34A6" w:rsidRDefault="00FD34A6" w:rsidP="00FD34A6">
      <w:pPr>
        <w:pStyle w:val="00cabeos"/>
      </w:pPr>
      <w:r w:rsidRPr="00FD34A6">
        <w:t xml:space="preserve">1º ano | </w:t>
      </w:r>
      <w:r w:rsidR="0092222B">
        <w:t>3</w:t>
      </w:r>
      <w:r w:rsidRPr="00FD34A6">
        <w:t>º b</w:t>
      </w:r>
      <w:r w:rsidR="002D32F2">
        <w:rPr>
          <w:rFonts w:ascii="Cambria" w:hAnsi="Cambria"/>
        </w:rPr>
        <w:t>I</w:t>
      </w:r>
      <w:r w:rsidRPr="00FD34A6">
        <w:t>me</w:t>
      </w:r>
      <w:r w:rsidR="002D32F2">
        <w:rPr>
          <w:rFonts w:ascii="Cambria" w:hAnsi="Cambria"/>
        </w:rPr>
        <w:t>S</w:t>
      </w:r>
      <w:r w:rsidRPr="00FD34A6">
        <w:t>tre</w:t>
      </w:r>
    </w:p>
    <w:p w14:paraId="50FD76D6" w14:textId="77777777" w:rsidR="00FD34A6" w:rsidRDefault="00FD34A6" w:rsidP="00FD34A6">
      <w:pPr>
        <w:pStyle w:val="00textosemparagrafo"/>
      </w:pPr>
    </w:p>
    <w:p w14:paraId="26C4C696" w14:textId="77777777" w:rsidR="00FD34A6" w:rsidRPr="00B24EC7" w:rsidRDefault="00FD34A6" w:rsidP="00FD34A6">
      <w:pPr>
        <w:pStyle w:val="00Peso1"/>
        <w:rPr>
          <w:rFonts w:ascii="Cambria" w:hAnsi="Cambria"/>
        </w:rPr>
      </w:pPr>
      <w:r w:rsidRPr="00B24EC7">
        <w:rPr>
          <w:rFonts w:ascii="Cambria" w:hAnsi="Cambria"/>
        </w:rPr>
        <w:t xml:space="preserve">Grade de correção da avaliação </w:t>
      </w:r>
    </w:p>
    <w:p w14:paraId="66032FF9" w14:textId="77777777" w:rsidR="00FD34A6" w:rsidRDefault="00FD34A6" w:rsidP="00FD34A6">
      <w:pPr>
        <w:pStyle w:val="00textosemparagrafo"/>
      </w:pPr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FD34A6" w:rsidRPr="00816ED6" w14:paraId="60162D95" w14:textId="77777777" w:rsidTr="00FD34A6">
        <w:trPr>
          <w:trHeight w:val="924"/>
        </w:trPr>
        <w:tc>
          <w:tcPr>
            <w:tcW w:w="9484" w:type="dxa"/>
            <w:gridSpan w:val="3"/>
          </w:tcPr>
          <w:p w14:paraId="41A297D6" w14:textId="704DF710" w:rsidR="00FD34A6" w:rsidRPr="00432620" w:rsidRDefault="00FD34A6" w:rsidP="0092222B">
            <w:pPr>
              <w:spacing w:before="300" w:after="120" w:line="360" w:lineRule="auto"/>
              <w:jc w:val="both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_</w:t>
            </w:r>
            <w:r w:rsidR="0092222B">
              <w:rPr>
                <w:b/>
                <w:i w:val="0"/>
              </w:rPr>
              <w:t>_________</w:t>
            </w:r>
          </w:p>
          <w:p w14:paraId="73640B66" w14:textId="5A4F4811" w:rsidR="00FD34A6" w:rsidRPr="00816ED6" w:rsidRDefault="002E2B2C" w:rsidP="0092222B">
            <w:pPr>
              <w:spacing w:before="300" w:after="120"/>
              <w:jc w:val="both"/>
              <w:rPr>
                <w:i w:val="0"/>
              </w:rPr>
            </w:pPr>
            <w:r>
              <w:rPr>
                <w:b/>
                <w:i w:val="0"/>
              </w:rPr>
              <w:t>Turma</w:t>
            </w:r>
            <w:r w:rsidR="00FD34A6" w:rsidRPr="00432620">
              <w:rPr>
                <w:b/>
                <w:i w:val="0"/>
              </w:rPr>
              <w:t>:__________________________________________________</w:t>
            </w:r>
            <w:r w:rsidR="0092222B">
              <w:rPr>
                <w:b/>
                <w:i w:val="0"/>
              </w:rPr>
              <w:t>_________</w:t>
            </w:r>
          </w:p>
        </w:tc>
      </w:tr>
      <w:tr w:rsidR="00FD34A6" w:rsidRPr="00816ED6" w14:paraId="2E78AB6C" w14:textId="77777777" w:rsidTr="00FD34A6">
        <w:tc>
          <w:tcPr>
            <w:tcW w:w="988" w:type="dxa"/>
          </w:tcPr>
          <w:p w14:paraId="4DDF8BC3" w14:textId="65F3ED80" w:rsidR="00FD34A6" w:rsidRPr="00816ED6" w:rsidRDefault="00FD34A6" w:rsidP="00FD34A6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Questão</w:t>
            </w:r>
          </w:p>
        </w:tc>
        <w:tc>
          <w:tcPr>
            <w:tcW w:w="7371" w:type="dxa"/>
          </w:tcPr>
          <w:p w14:paraId="1401A17E" w14:textId="59EB2CCD" w:rsidR="00FD34A6" w:rsidRPr="00816ED6" w:rsidRDefault="00FD34A6" w:rsidP="00FD34A6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Habilidade avaliada</w:t>
            </w:r>
          </w:p>
        </w:tc>
        <w:tc>
          <w:tcPr>
            <w:tcW w:w="1125" w:type="dxa"/>
          </w:tcPr>
          <w:p w14:paraId="1D9D1699" w14:textId="2E22A47E" w:rsidR="00FD34A6" w:rsidRPr="00816ED6" w:rsidRDefault="00FD34A6" w:rsidP="00FD34A6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Nota/</w:t>
            </w:r>
            <w:r w:rsidRPr="00816ED6">
              <w:rPr>
                <w:b/>
                <w:i w:val="0"/>
              </w:rPr>
              <w:br/>
              <w:t>Conceito</w:t>
            </w:r>
          </w:p>
        </w:tc>
      </w:tr>
      <w:tr w:rsidR="0092222B" w:rsidRPr="00816ED6" w14:paraId="2FD802D4" w14:textId="77777777" w:rsidTr="00FD34A6">
        <w:trPr>
          <w:trHeight w:val="680"/>
        </w:trPr>
        <w:tc>
          <w:tcPr>
            <w:tcW w:w="988" w:type="dxa"/>
          </w:tcPr>
          <w:p w14:paraId="66551EC8" w14:textId="77777777" w:rsidR="0092222B" w:rsidRPr="00FD34A6" w:rsidRDefault="0092222B" w:rsidP="008423FE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</w:t>
            </w:r>
          </w:p>
        </w:tc>
        <w:tc>
          <w:tcPr>
            <w:tcW w:w="7371" w:type="dxa"/>
          </w:tcPr>
          <w:p w14:paraId="6A8AC29C" w14:textId="30CA726E" w:rsidR="0092222B" w:rsidRPr="0092222B" w:rsidRDefault="0092222B">
            <w:pPr>
              <w:rPr>
                <w:i w:val="0"/>
                <w:iCs w:val="0"/>
              </w:rPr>
            </w:pPr>
            <w:r w:rsidRPr="0092222B">
              <w:rPr>
                <w:i w:val="0"/>
                <w:iCs w:val="0"/>
              </w:rPr>
              <w:t>(EF01HI04) Identificar as diferenças entre o ambiente doméstico e o ambiente escolar, reconhecendo as especificidades dos hábitos e das regras que os regem.</w:t>
            </w:r>
          </w:p>
        </w:tc>
        <w:tc>
          <w:tcPr>
            <w:tcW w:w="1125" w:type="dxa"/>
          </w:tcPr>
          <w:p w14:paraId="6858C059" w14:textId="77777777" w:rsidR="0092222B" w:rsidRPr="00FD34A6" w:rsidRDefault="0092222B">
            <w:pPr>
              <w:rPr>
                <w:rFonts w:cs="Tahoma"/>
                <w:i w:val="0"/>
              </w:rPr>
            </w:pPr>
          </w:p>
        </w:tc>
      </w:tr>
      <w:tr w:rsidR="0092222B" w:rsidRPr="00816ED6" w14:paraId="3F329180" w14:textId="77777777" w:rsidTr="00FD34A6">
        <w:trPr>
          <w:trHeight w:val="680"/>
        </w:trPr>
        <w:tc>
          <w:tcPr>
            <w:tcW w:w="988" w:type="dxa"/>
          </w:tcPr>
          <w:p w14:paraId="0CF15975" w14:textId="77777777" w:rsidR="0092222B" w:rsidRPr="00FD34A6" w:rsidRDefault="0092222B" w:rsidP="008423FE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2</w:t>
            </w:r>
          </w:p>
        </w:tc>
        <w:tc>
          <w:tcPr>
            <w:tcW w:w="7371" w:type="dxa"/>
          </w:tcPr>
          <w:p w14:paraId="22019A33" w14:textId="672E22A6" w:rsidR="0092222B" w:rsidRPr="0092222B" w:rsidRDefault="0092222B">
            <w:pPr>
              <w:rPr>
                <w:i w:val="0"/>
                <w:iCs w:val="0"/>
              </w:rPr>
            </w:pPr>
            <w:r w:rsidRPr="0092222B">
              <w:rPr>
                <w:i w:val="0"/>
                <w:iCs w:val="0"/>
              </w:rPr>
              <w:t>(EF01HI04) Identificar as diferenças entre o ambiente doméstico e o ambiente escolar, reconhecendo as especificidades dos hábitos e das regras que os regem.</w:t>
            </w:r>
          </w:p>
        </w:tc>
        <w:tc>
          <w:tcPr>
            <w:tcW w:w="1125" w:type="dxa"/>
          </w:tcPr>
          <w:p w14:paraId="32854EF3" w14:textId="77777777" w:rsidR="0092222B" w:rsidRPr="00FD34A6" w:rsidRDefault="0092222B">
            <w:pPr>
              <w:rPr>
                <w:rFonts w:cs="Tahoma"/>
                <w:i w:val="0"/>
              </w:rPr>
            </w:pPr>
          </w:p>
        </w:tc>
      </w:tr>
      <w:tr w:rsidR="0092222B" w:rsidRPr="00816ED6" w14:paraId="3D2573C2" w14:textId="77777777" w:rsidTr="00FD34A6">
        <w:trPr>
          <w:trHeight w:val="680"/>
        </w:trPr>
        <w:tc>
          <w:tcPr>
            <w:tcW w:w="988" w:type="dxa"/>
          </w:tcPr>
          <w:p w14:paraId="1204B172" w14:textId="77777777" w:rsidR="0092222B" w:rsidRPr="00FD34A6" w:rsidRDefault="0092222B" w:rsidP="008423FE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3</w:t>
            </w:r>
          </w:p>
        </w:tc>
        <w:tc>
          <w:tcPr>
            <w:tcW w:w="7371" w:type="dxa"/>
          </w:tcPr>
          <w:p w14:paraId="24106048" w14:textId="77777777" w:rsidR="0092222B" w:rsidRPr="0092222B" w:rsidRDefault="0092222B">
            <w:pPr>
              <w:rPr>
                <w:i w:val="0"/>
                <w:iCs w:val="0"/>
              </w:rPr>
            </w:pPr>
            <w:r w:rsidRPr="0092222B">
              <w:rPr>
                <w:i w:val="0"/>
                <w:iCs w:val="0"/>
              </w:rPr>
              <w:t>(EF01HI04) Identificar as diferenças entre o ambiente doméstico e o ambiente escolar, reconhecendo as especificidades dos hábitos e das regras que os regem.</w:t>
            </w:r>
          </w:p>
          <w:p w14:paraId="59182300" w14:textId="234A722A" w:rsidR="0092222B" w:rsidRPr="00FD34A6" w:rsidRDefault="0092222B">
            <w:pPr>
              <w:rPr>
                <w:rFonts w:cs="Tahoma"/>
                <w:i w:val="0"/>
              </w:rPr>
            </w:pPr>
            <w:r w:rsidRPr="0092222B">
              <w:rPr>
                <w:i w:val="0"/>
                <w:iCs w:val="0"/>
              </w:rPr>
              <w:t>(EF01HI06) Conhecer as histórias da família e da escola e identificar o papel desempenhado por diferentes sujeitos em diferentes espaços.</w:t>
            </w:r>
          </w:p>
        </w:tc>
        <w:tc>
          <w:tcPr>
            <w:tcW w:w="1125" w:type="dxa"/>
          </w:tcPr>
          <w:p w14:paraId="0E03A6DF" w14:textId="77777777" w:rsidR="0092222B" w:rsidRPr="00FD34A6" w:rsidRDefault="0092222B">
            <w:pPr>
              <w:rPr>
                <w:rFonts w:cs="Tahoma"/>
                <w:i w:val="0"/>
              </w:rPr>
            </w:pPr>
          </w:p>
        </w:tc>
      </w:tr>
      <w:tr w:rsidR="0092222B" w:rsidRPr="00816ED6" w14:paraId="2399C68B" w14:textId="77777777" w:rsidTr="00FD34A6">
        <w:trPr>
          <w:trHeight w:val="680"/>
        </w:trPr>
        <w:tc>
          <w:tcPr>
            <w:tcW w:w="988" w:type="dxa"/>
          </w:tcPr>
          <w:p w14:paraId="60D69C89" w14:textId="77777777" w:rsidR="0092222B" w:rsidRPr="00FD34A6" w:rsidRDefault="0092222B" w:rsidP="008423FE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4</w:t>
            </w:r>
          </w:p>
        </w:tc>
        <w:tc>
          <w:tcPr>
            <w:tcW w:w="7371" w:type="dxa"/>
          </w:tcPr>
          <w:p w14:paraId="2440236A" w14:textId="7F94011B" w:rsidR="0092222B" w:rsidRPr="00FD34A6" w:rsidRDefault="0092222B">
            <w:pPr>
              <w:rPr>
                <w:rFonts w:cs="Tahoma"/>
                <w:i w:val="0"/>
              </w:rPr>
            </w:pPr>
            <w:r w:rsidRPr="0092222B">
              <w:rPr>
                <w:i w:val="0"/>
                <w:iCs w:val="0"/>
              </w:rPr>
              <w:t>(EF01HI06) Conhecer as histórias da família e da escola e identificar o papel desempenhado por diferentes sujeitos em diferentes espaços.</w:t>
            </w:r>
          </w:p>
        </w:tc>
        <w:tc>
          <w:tcPr>
            <w:tcW w:w="1125" w:type="dxa"/>
          </w:tcPr>
          <w:p w14:paraId="4B9B65B6" w14:textId="77777777" w:rsidR="0092222B" w:rsidRPr="00FD34A6" w:rsidRDefault="0092222B">
            <w:pPr>
              <w:rPr>
                <w:rFonts w:cs="Tahoma"/>
                <w:i w:val="0"/>
              </w:rPr>
            </w:pPr>
          </w:p>
        </w:tc>
      </w:tr>
      <w:tr w:rsidR="0092222B" w:rsidRPr="00816ED6" w14:paraId="0BC5896E" w14:textId="77777777" w:rsidTr="00FD34A6">
        <w:trPr>
          <w:trHeight w:val="680"/>
        </w:trPr>
        <w:tc>
          <w:tcPr>
            <w:tcW w:w="988" w:type="dxa"/>
          </w:tcPr>
          <w:p w14:paraId="5D628AA7" w14:textId="77777777" w:rsidR="0092222B" w:rsidRPr="00FD34A6" w:rsidRDefault="0092222B" w:rsidP="008423FE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5</w:t>
            </w:r>
          </w:p>
        </w:tc>
        <w:tc>
          <w:tcPr>
            <w:tcW w:w="7371" w:type="dxa"/>
          </w:tcPr>
          <w:p w14:paraId="286DFF70" w14:textId="29205102" w:rsidR="0092222B" w:rsidRPr="00FD34A6" w:rsidRDefault="0092222B">
            <w:pPr>
              <w:rPr>
                <w:rFonts w:cs="Tahoma"/>
                <w:i w:val="0"/>
              </w:rPr>
            </w:pPr>
            <w:r w:rsidRPr="0092222B">
              <w:rPr>
                <w:i w:val="0"/>
                <w:iCs w:val="0"/>
              </w:rPr>
              <w:t>(EF01HI04) Identificar as diferenças entre o ambiente doméstico e o ambiente escolar, reconhecendo as especificidades dos hábitos e das regras que os regem.</w:t>
            </w:r>
          </w:p>
        </w:tc>
        <w:tc>
          <w:tcPr>
            <w:tcW w:w="1125" w:type="dxa"/>
          </w:tcPr>
          <w:p w14:paraId="1EED2C34" w14:textId="77777777" w:rsidR="0092222B" w:rsidRPr="00FD34A6" w:rsidRDefault="0092222B">
            <w:pPr>
              <w:rPr>
                <w:rFonts w:cs="Tahoma"/>
                <w:i w:val="0"/>
              </w:rPr>
            </w:pPr>
          </w:p>
        </w:tc>
      </w:tr>
      <w:tr w:rsidR="0092222B" w:rsidRPr="00816ED6" w14:paraId="63A93A78" w14:textId="77777777" w:rsidTr="00FD34A6">
        <w:trPr>
          <w:trHeight w:val="680"/>
        </w:trPr>
        <w:tc>
          <w:tcPr>
            <w:tcW w:w="988" w:type="dxa"/>
          </w:tcPr>
          <w:p w14:paraId="3435FFD4" w14:textId="77777777" w:rsidR="0092222B" w:rsidRPr="00FD34A6" w:rsidRDefault="0092222B" w:rsidP="008423FE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6</w:t>
            </w:r>
          </w:p>
        </w:tc>
        <w:tc>
          <w:tcPr>
            <w:tcW w:w="7371" w:type="dxa"/>
          </w:tcPr>
          <w:p w14:paraId="2FD2209C" w14:textId="751F1159" w:rsidR="0092222B" w:rsidRPr="00FD34A6" w:rsidRDefault="0092222B">
            <w:pPr>
              <w:rPr>
                <w:rFonts w:cs="Tahoma"/>
                <w:i w:val="0"/>
              </w:rPr>
            </w:pPr>
            <w:r w:rsidRPr="0092222B">
              <w:rPr>
                <w:i w:val="0"/>
                <w:iCs w:val="0"/>
              </w:rPr>
              <w:t>(EF01HI04) Identificar as diferenças entre o ambiente doméstico e o ambiente escolar, reconhecendo as especificidades dos hábitos e das regras que os regem.</w:t>
            </w:r>
          </w:p>
        </w:tc>
        <w:tc>
          <w:tcPr>
            <w:tcW w:w="1125" w:type="dxa"/>
          </w:tcPr>
          <w:p w14:paraId="2B39CE39" w14:textId="77777777" w:rsidR="0092222B" w:rsidRPr="00FD34A6" w:rsidRDefault="0092222B">
            <w:pPr>
              <w:rPr>
                <w:rFonts w:cs="Tahoma"/>
                <w:i w:val="0"/>
              </w:rPr>
            </w:pPr>
          </w:p>
        </w:tc>
      </w:tr>
      <w:tr w:rsidR="0092222B" w:rsidRPr="00816ED6" w14:paraId="6A05380F" w14:textId="77777777" w:rsidTr="00FD34A6">
        <w:trPr>
          <w:trHeight w:val="680"/>
        </w:trPr>
        <w:tc>
          <w:tcPr>
            <w:tcW w:w="988" w:type="dxa"/>
          </w:tcPr>
          <w:p w14:paraId="6E34FEA8" w14:textId="77777777" w:rsidR="0092222B" w:rsidRPr="00FD34A6" w:rsidRDefault="0092222B" w:rsidP="008423FE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7</w:t>
            </w:r>
          </w:p>
        </w:tc>
        <w:tc>
          <w:tcPr>
            <w:tcW w:w="7371" w:type="dxa"/>
          </w:tcPr>
          <w:p w14:paraId="44EA97A1" w14:textId="6FE3B676" w:rsidR="0092222B" w:rsidRPr="00FD34A6" w:rsidRDefault="0092222B">
            <w:pPr>
              <w:rPr>
                <w:rFonts w:cs="Tahoma"/>
                <w:i w:val="0"/>
              </w:rPr>
            </w:pPr>
            <w:r w:rsidRPr="0092222B">
              <w:rPr>
                <w:i w:val="0"/>
                <w:iCs w:val="0"/>
              </w:rPr>
              <w:t>(EF01HI04) Identificar as diferenças entre o ambiente doméstico e o ambiente escolar, reconhecendo as especificidades dos hábitos e das regras que os regem.</w:t>
            </w:r>
          </w:p>
        </w:tc>
        <w:tc>
          <w:tcPr>
            <w:tcW w:w="1125" w:type="dxa"/>
          </w:tcPr>
          <w:p w14:paraId="76C7CCB5" w14:textId="77777777" w:rsidR="0092222B" w:rsidRPr="00FD34A6" w:rsidRDefault="0092222B">
            <w:pPr>
              <w:rPr>
                <w:rFonts w:cs="Tahoma"/>
                <w:i w:val="0"/>
              </w:rPr>
            </w:pPr>
          </w:p>
        </w:tc>
      </w:tr>
      <w:tr w:rsidR="0092222B" w:rsidRPr="00816ED6" w14:paraId="657A65BB" w14:textId="77777777" w:rsidTr="00FD34A6">
        <w:trPr>
          <w:trHeight w:val="680"/>
        </w:trPr>
        <w:tc>
          <w:tcPr>
            <w:tcW w:w="988" w:type="dxa"/>
          </w:tcPr>
          <w:p w14:paraId="65447E79" w14:textId="77777777" w:rsidR="0092222B" w:rsidRPr="00FD34A6" w:rsidRDefault="0092222B" w:rsidP="008423FE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8</w:t>
            </w:r>
          </w:p>
        </w:tc>
        <w:tc>
          <w:tcPr>
            <w:tcW w:w="7371" w:type="dxa"/>
          </w:tcPr>
          <w:p w14:paraId="44FAD5D7" w14:textId="77777777" w:rsidR="0092222B" w:rsidRPr="0092222B" w:rsidRDefault="0092222B">
            <w:pPr>
              <w:rPr>
                <w:i w:val="0"/>
                <w:iCs w:val="0"/>
              </w:rPr>
            </w:pPr>
            <w:r w:rsidRPr="0092222B">
              <w:rPr>
                <w:i w:val="0"/>
                <w:iCs w:val="0"/>
              </w:rPr>
              <w:t>(EF01HI04) Identificar as diferenças entre o ambiente doméstico e o ambiente escolar, reconhecendo as especificidades dos hábitos e das regras que os regem.</w:t>
            </w:r>
          </w:p>
          <w:p w14:paraId="0FB4DECC" w14:textId="65EA6DC6" w:rsidR="0092222B" w:rsidRPr="00FD34A6" w:rsidRDefault="0092222B">
            <w:pPr>
              <w:rPr>
                <w:rFonts w:cs="Tahoma"/>
                <w:i w:val="0"/>
              </w:rPr>
            </w:pPr>
            <w:r w:rsidRPr="0092222B">
              <w:rPr>
                <w:i w:val="0"/>
                <w:iCs w:val="0"/>
              </w:rPr>
              <w:t>(EF01HI06) Conhecer as histórias da família e da escola e identificar o papel desempenhado por diferentes sujeitos em diferentes espaços.</w:t>
            </w:r>
          </w:p>
        </w:tc>
        <w:tc>
          <w:tcPr>
            <w:tcW w:w="1125" w:type="dxa"/>
          </w:tcPr>
          <w:p w14:paraId="28D3EEBC" w14:textId="77777777" w:rsidR="0092222B" w:rsidRPr="00FD34A6" w:rsidRDefault="0092222B">
            <w:pPr>
              <w:rPr>
                <w:rFonts w:cs="Tahoma"/>
                <w:i w:val="0"/>
              </w:rPr>
            </w:pPr>
          </w:p>
        </w:tc>
      </w:tr>
      <w:tr w:rsidR="0092222B" w:rsidRPr="00816ED6" w14:paraId="76475040" w14:textId="77777777" w:rsidTr="00FD34A6">
        <w:trPr>
          <w:trHeight w:val="680"/>
        </w:trPr>
        <w:tc>
          <w:tcPr>
            <w:tcW w:w="988" w:type="dxa"/>
          </w:tcPr>
          <w:p w14:paraId="239DA30F" w14:textId="77777777" w:rsidR="0092222B" w:rsidRPr="00FD34A6" w:rsidRDefault="0092222B" w:rsidP="008423FE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9</w:t>
            </w:r>
          </w:p>
        </w:tc>
        <w:tc>
          <w:tcPr>
            <w:tcW w:w="7371" w:type="dxa"/>
          </w:tcPr>
          <w:p w14:paraId="3558EC6D" w14:textId="77777777" w:rsidR="0092222B" w:rsidRPr="0092222B" w:rsidRDefault="0092222B">
            <w:pPr>
              <w:rPr>
                <w:i w:val="0"/>
                <w:iCs w:val="0"/>
              </w:rPr>
            </w:pPr>
            <w:r w:rsidRPr="0092222B">
              <w:rPr>
                <w:i w:val="0"/>
                <w:iCs w:val="0"/>
              </w:rPr>
              <w:t>(EF01HI04) Identificar as diferenças entre o ambiente doméstico e o ambiente escolar, reconhecendo as especificidades dos hábitos e das regras que os regem.</w:t>
            </w:r>
          </w:p>
          <w:p w14:paraId="1D4453A9" w14:textId="2F72EC56" w:rsidR="0092222B" w:rsidRPr="00FD34A6" w:rsidRDefault="0092222B">
            <w:pPr>
              <w:rPr>
                <w:rFonts w:cs="Tahoma"/>
                <w:i w:val="0"/>
              </w:rPr>
            </w:pPr>
            <w:r w:rsidRPr="0092222B">
              <w:rPr>
                <w:i w:val="0"/>
                <w:iCs w:val="0"/>
              </w:rPr>
              <w:t>(EF01HI06) Conhecer as histórias da família e da escola e identificar o papel desempenhado por diferentes sujeitos em diferentes espaços.</w:t>
            </w:r>
          </w:p>
        </w:tc>
        <w:tc>
          <w:tcPr>
            <w:tcW w:w="1125" w:type="dxa"/>
          </w:tcPr>
          <w:p w14:paraId="614A3104" w14:textId="77777777" w:rsidR="0092222B" w:rsidRPr="00FD34A6" w:rsidRDefault="0092222B">
            <w:pPr>
              <w:rPr>
                <w:rFonts w:cs="Tahoma"/>
                <w:i w:val="0"/>
              </w:rPr>
            </w:pPr>
          </w:p>
        </w:tc>
      </w:tr>
    </w:tbl>
    <w:p w14:paraId="480AB47C" w14:textId="77777777" w:rsidR="0092222B" w:rsidRDefault="0092222B" w:rsidP="00B24EC7">
      <w:pPr>
        <w:spacing w:after="0"/>
      </w:pPr>
      <w:r>
        <w:br w:type="page"/>
      </w:r>
      <w:bookmarkStart w:id="0" w:name="_GoBack"/>
      <w:bookmarkEnd w:id="0"/>
    </w:p>
    <w:tbl>
      <w:tblPr>
        <w:tblStyle w:val="Tabelacomgrade"/>
        <w:tblW w:w="9484" w:type="dxa"/>
        <w:tblLayout w:type="fixed"/>
        <w:tblLook w:val="04A0" w:firstRow="1" w:lastRow="0" w:firstColumn="1" w:lastColumn="0" w:noHBand="0" w:noVBand="1"/>
      </w:tblPr>
      <w:tblGrid>
        <w:gridCol w:w="988"/>
        <w:gridCol w:w="7371"/>
        <w:gridCol w:w="1125"/>
      </w:tblGrid>
      <w:tr w:rsidR="0092222B" w:rsidRPr="00816ED6" w14:paraId="04579492" w14:textId="77777777" w:rsidTr="00FD34A6">
        <w:trPr>
          <w:trHeight w:val="680"/>
        </w:trPr>
        <w:tc>
          <w:tcPr>
            <w:tcW w:w="988" w:type="dxa"/>
          </w:tcPr>
          <w:p w14:paraId="28DE9360" w14:textId="085F3897" w:rsidR="0092222B" w:rsidRPr="00FD34A6" w:rsidRDefault="0092222B" w:rsidP="008423FE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0</w:t>
            </w:r>
          </w:p>
        </w:tc>
        <w:tc>
          <w:tcPr>
            <w:tcW w:w="7371" w:type="dxa"/>
          </w:tcPr>
          <w:p w14:paraId="7DC8818B" w14:textId="0E6823E5" w:rsidR="0092222B" w:rsidRPr="00FD34A6" w:rsidRDefault="0092222B">
            <w:pPr>
              <w:rPr>
                <w:rFonts w:cs="Tahoma"/>
                <w:i w:val="0"/>
              </w:rPr>
            </w:pPr>
            <w:r w:rsidRPr="0092222B">
              <w:rPr>
                <w:i w:val="0"/>
                <w:iCs w:val="0"/>
              </w:rPr>
              <w:t>(EF01HI06) Conhecer as histórias da família e da escola e identificar o papel desempenhado por diferentes sujeitos em diferentes espaços.</w:t>
            </w:r>
          </w:p>
        </w:tc>
        <w:tc>
          <w:tcPr>
            <w:tcW w:w="1125" w:type="dxa"/>
          </w:tcPr>
          <w:p w14:paraId="101EB021" w14:textId="77777777" w:rsidR="0092222B" w:rsidRPr="00FD34A6" w:rsidRDefault="0092222B">
            <w:pPr>
              <w:rPr>
                <w:rFonts w:cs="Tahoma"/>
                <w:i w:val="0"/>
              </w:rPr>
            </w:pPr>
          </w:p>
        </w:tc>
      </w:tr>
      <w:tr w:rsidR="0092222B" w:rsidRPr="00816ED6" w14:paraId="2BCE1D6C" w14:textId="77777777" w:rsidTr="00FD34A6">
        <w:trPr>
          <w:trHeight w:val="680"/>
        </w:trPr>
        <w:tc>
          <w:tcPr>
            <w:tcW w:w="988" w:type="dxa"/>
          </w:tcPr>
          <w:p w14:paraId="2EEB4975" w14:textId="77777777" w:rsidR="0092222B" w:rsidRPr="00FD34A6" w:rsidRDefault="0092222B" w:rsidP="008423FE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1</w:t>
            </w:r>
          </w:p>
        </w:tc>
        <w:tc>
          <w:tcPr>
            <w:tcW w:w="7371" w:type="dxa"/>
          </w:tcPr>
          <w:p w14:paraId="136DCB9F" w14:textId="0F6AAD91" w:rsidR="0092222B" w:rsidRPr="00FD34A6" w:rsidRDefault="0092222B">
            <w:pPr>
              <w:rPr>
                <w:rFonts w:cs="Tahoma"/>
                <w:i w:val="0"/>
              </w:rPr>
            </w:pPr>
            <w:r w:rsidRPr="0092222B">
              <w:rPr>
                <w:i w:val="0"/>
                <w:iCs w:val="0"/>
              </w:rPr>
              <w:t>(EF01HI06) Conhecer as histórias da família e da escola e identificar o papel desempenhado por diferentes sujeitos em diferentes espaços.</w:t>
            </w:r>
          </w:p>
        </w:tc>
        <w:tc>
          <w:tcPr>
            <w:tcW w:w="1125" w:type="dxa"/>
          </w:tcPr>
          <w:p w14:paraId="76295C7D" w14:textId="77777777" w:rsidR="0092222B" w:rsidRPr="00FD34A6" w:rsidRDefault="0092222B">
            <w:pPr>
              <w:rPr>
                <w:rFonts w:cs="Tahoma"/>
                <w:i w:val="0"/>
              </w:rPr>
            </w:pPr>
          </w:p>
        </w:tc>
      </w:tr>
      <w:tr w:rsidR="0092222B" w:rsidRPr="00816ED6" w14:paraId="2A541965" w14:textId="77777777" w:rsidTr="00FD34A6">
        <w:trPr>
          <w:trHeight w:val="680"/>
        </w:trPr>
        <w:tc>
          <w:tcPr>
            <w:tcW w:w="988" w:type="dxa"/>
          </w:tcPr>
          <w:p w14:paraId="1D4B955F" w14:textId="77777777" w:rsidR="0092222B" w:rsidRPr="00FD34A6" w:rsidRDefault="0092222B" w:rsidP="008423FE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2</w:t>
            </w:r>
          </w:p>
        </w:tc>
        <w:tc>
          <w:tcPr>
            <w:tcW w:w="7371" w:type="dxa"/>
          </w:tcPr>
          <w:p w14:paraId="704977FA" w14:textId="03801668" w:rsidR="0092222B" w:rsidRPr="00FD34A6" w:rsidRDefault="0092222B">
            <w:pPr>
              <w:rPr>
                <w:rFonts w:cs="Tahoma"/>
                <w:i w:val="0"/>
              </w:rPr>
            </w:pPr>
            <w:r w:rsidRPr="0092222B">
              <w:rPr>
                <w:i w:val="0"/>
                <w:iCs w:val="0"/>
              </w:rPr>
              <w:t>(EF01HI06) Conhecer as histórias da família e da escola e identificar o papel desempenhado por diferentes sujeitos em diferentes espaços.</w:t>
            </w:r>
          </w:p>
        </w:tc>
        <w:tc>
          <w:tcPr>
            <w:tcW w:w="1125" w:type="dxa"/>
          </w:tcPr>
          <w:p w14:paraId="4D8CB6F8" w14:textId="77777777" w:rsidR="0092222B" w:rsidRPr="00FD34A6" w:rsidRDefault="0092222B">
            <w:pPr>
              <w:rPr>
                <w:rFonts w:cs="Tahoma"/>
                <w:i w:val="0"/>
              </w:rPr>
            </w:pPr>
          </w:p>
        </w:tc>
      </w:tr>
      <w:tr w:rsidR="0092222B" w:rsidRPr="00816ED6" w14:paraId="326E23A0" w14:textId="77777777" w:rsidTr="00FD34A6">
        <w:trPr>
          <w:trHeight w:val="680"/>
        </w:trPr>
        <w:tc>
          <w:tcPr>
            <w:tcW w:w="988" w:type="dxa"/>
          </w:tcPr>
          <w:p w14:paraId="775EEE3C" w14:textId="77777777" w:rsidR="0092222B" w:rsidRPr="00FD34A6" w:rsidRDefault="0092222B" w:rsidP="008423FE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3</w:t>
            </w:r>
          </w:p>
        </w:tc>
        <w:tc>
          <w:tcPr>
            <w:tcW w:w="7371" w:type="dxa"/>
          </w:tcPr>
          <w:p w14:paraId="0FE67CFE" w14:textId="637FEBF8" w:rsidR="0092222B" w:rsidRPr="00FD34A6" w:rsidRDefault="0092222B">
            <w:pPr>
              <w:rPr>
                <w:rFonts w:cs="Tahoma"/>
                <w:i w:val="0"/>
              </w:rPr>
            </w:pPr>
            <w:r w:rsidRPr="0092222B">
              <w:rPr>
                <w:i w:val="0"/>
                <w:iCs w:val="0"/>
              </w:rPr>
              <w:t>(EF01HI06) Conhecer as histórias da família e da escola e identificar o papel desempenhado por diferentes sujeitos em diferentes espaços.</w:t>
            </w:r>
          </w:p>
        </w:tc>
        <w:tc>
          <w:tcPr>
            <w:tcW w:w="1125" w:type="dxa"/>
          </w:tcPr>
          <w:p w14:paraId="1855E63B" w14:textId="77777777" w:rsidR="0092222B" w:rsidRPr="00FD34A6" w:rsidRDefault="0092222B">
            <w:pPr>
              <w:rPr>
                <w:rFonts w:cs="Tahoma"/>
                <w:i w:val="0"/>
              </w:rPr>
            </w:pPr>
          </w:p>
        </w:tc>
      </w:tr>
      <w:tr w:rsidR="0092222B" w:rsidRPr="00816ED6" w14:paraId="35B4B1C3" w14:textId="77777777" w:rsidTr="00FD34A6">
        <w:trPr>
          <w:trHeight w:val="680"/>
        </w:trPr>
        <w:tc>
          <w:tcPr>
            <w:tcW w:w="988" w:type="dxa"/>
          </w:tcPr>
          <w:p w14:paraId="465981D3" w14:textId="77777777" w:rsidR="0092222B" w:rsidRPr="00FD34A6" w:rsidRDefault="0092222B" w:rsidP="008423FE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4</w:t>
            </w:r>
          </w:p>
        </w:tc>
        <w:tc>
          <w:tcPr>
            <w:tcW w:w="7371" w:type="dxa"/>
          </w:tcPr>
          <w:p w14:paraId="72D6472D" w14:textId="502360D2" w:rsidR="0092222B" w:rsidRPr="00FD34A6" w:rsidRDefault="0092222B">
            <w:pPr>
              <w:rPr>
                <w:rFonts w:cs="Tahoma"/>
                <w:i w:val="0"/>
              </w:rPr>
            </w:pPr>
            <w:r w:rsidRPr="0092222B">
              <w:rPr>
                <w:i w:val="0"/>
                <w:iCs w:val="0"/>
              </w:rPr>
              <w:t>(EF01HI04) Identificar as diferenças entre o ambiente doméstico e o ambiente escolar, reconhecendo as especificidades dos hábitos e das regras que os regem.</w:t>
            </w:r>
          </w:p>
        </w:tc>
        <w:tc>
          <w:tcPr>
            <w:tcW w:w="1125" w:type="dxa"/>
          </w:tcPr>
          <w:p w14:paraId="21758D26" w14:textId="77777777" w:rsidR="0092222B" w:rsidRPr="00FD34A6" w:rsidRDefault="0092222B">
            <w:pPr>
              <w:rPr>
                <w:rFonts w:cs="Tahoma"/>
                <w:i w:val="0"/>
              </w:rPr>
            </w:pPr>
          </w:p>
        </w:tc>
      </w:tr>
      <w:tr w:rsidR="0092222B" w:rsidRPr="00816ED6" w14:paraId="0CD61B4B" w14:textId="77777777" w:rsidTr="00FD34A6">
        <w:trPr>
          <w:trHeight w:val="680"/>
        </w:trPr>
        <w:tc>
          <w:tcPr>
            <w:tcW w:w="988" w:type="dxa"/>
          </w:tcPr>
          <w:p w14:paraId="70146033" w14:textId="77777777" w:rsidR="0092222B" w:rsidRPr="00FD34A6" w:rsidRDefault="0092222B" w:rsidP="008423FE">
            <w:pPr>
              <w:jc w:val="center"/>
              <w:rPr>
                <w:rFonts w:cs="Tahoma"/>
                <w:i w:val="0"/>
              </w:rPr>
            </w:pPr>
            <w:r w:rsidRPr="00FD34A6">
              <w:rPr>
                <w:rFonts w:cs="Tahoma"/>
                <w:i w:val="0"/>
              </w:rPr>
              <w:t>15</w:t>
            </w:r>
          </w:p>
        </w:tc>
        <w:tc>
          <w:tcPr>
            <w:tcW w:w="7371" w:type="dxa"/>
          </w:tcPr>
          <w:p w14:paraId="58BB86FA" w14:textId="03765915" w:rsidR="0092222B" w:rsidRPr="00FD34A6" w:rsidRDefault="0092222B">
            <w:pPr>
              <w:rPr>
                <w:rFonts w:cs="Tahoma"/>
                <w:i w:val="0"/>
              </w:rPr>
            </w:pPr>
            <w:r w:rsidRPr="0092222B">
              <w:rPr>
                <w:i w:val="0"/>
                <w:iCs w:val="0"/>
              </w:rPr>
              <w:t>(EF01HI06) Conhecer as histórias da família e da escola e identificar o papel desempenhado por diferentes sujeitos em diferentes espaços</w:t>
            </w:r>
            <w:r w:rsidR="002E2B2C">
              <w:rPr>
                <w:i w:val="0"/>
                <w:iCs w:val="0"/>
              </w:rPr>
              <w:t>.</w:t>
            </w:r>
          </w:p>
        </w:tc>
        <w:tc>
          <w:tcPr>
            <w:tcW w:w="1125" w:type="dxa"/>
          </w:tcPr>
          <w:p w14:paraId="2D3607CD" w14:textId="77777777" w:rsidR="0092222B" w:rsidRPr="00FD34A6" w:rsidRDefault="0092222B">
            <w:pPr>
              <w:rPr>
                <w:rFonts w:cs="Tahoma"/>
                <w:i w:val="0"/>
              </w:rPr>
            </w:pPr>
          </w:p>
        </w:tc>
      </w:tr>
      <w:tr w:rsidR="00FD34A6" w:rsidRPr="00816ED6" w14:paraId="5FF6B60C" w14:textId="77777777" w:rsidTr="00FD34A6">
        <w:trPr>
          <w:trHeight w:val="680"/>
        </w:trPr>
        <w:tc>
          <w:tcPr>
            <w:tcW w:w="988" w:type="dxa"/>
          </w:tcPr>
          <w:p w14:paraId="0CE1BB3B" w14:textId="77777777" w:rsidR="00FD34A6" w:rsidRPr="00816ED6" w:rsidRDefault="00FD34A6" w:rsidP="008423FE">
            <w:pPr>
              <w:rPr>
                <w:i w:val="0"/>
              </w:rPr>
            </w:pPr>
          </w:p>
        </w:tc>
        <w:tc>
          <w:tcPr>
            <w:tcW w:w="7371" w:type="dxa"/>
          </w:tcPr>
          <w:p w14:paraId="4AD875A3" w14:textId="3B1F9D07" w:rsidR="00FD34A6" w:rsidRPr="00816ED6" w:rsidRDefault="00FD34A6">
            <w:pPr>
              <w:jc w:val="right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Total</w:t>
            </w:r>
          </w:p>
        </w:tc>
        <w:tc>
          <w:tcPr>
            <w:tcW w:w="1125" w:type="dxa"/>
          </w:tcPr>
          <w:p w14:paraId="6D25D8AF" w14:textId="77777777" w:rsidR="00FD34A6" w:rsidRPr="00816ED6" w:rsidRDefault="00FD34A6">
            <w:pPr>
              <w:rPr>
                <w:i w:val="0"/>
              </w:rPr>
            </w:pPr>
          </w:p>
        </w:tc>
      </w:tr>
    </w:tbl>
    <w:p w14:paraId="16B2C999" w14:textId="77777777" w:rsidR="00FD34A6" w:rsidRPr="00B83588" w:rsidRDefault="00FD34A6" w:rsidP="00FD34A6"/>
    <w:p w14:paraId="2A957CD3" w14:textId="0AC6D59C" w:rsidR="009E411D" w:rsidRPr="00FD34A6" w:rsidRDefault="009E411D" w:rsidP="00FD34A6"/>
    <w:sectPr w:rsidR="009E411D" w:rsidRPr="00FD34A6" w:rsidSect="0001388D">
      <w:headerReference w:type="default" r:id="rId8"/>
      <w:footerReference w:type="default" r:id="rId9"/>
      <w:pgSz w:w="11906" w:h="16838"/>
      <w:pgMar w:top="1985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1B8DB" w14:textId="77777777" w:rsidR="00CA355D" w:rsidRDefault="00CA355D" w:rsidP="0054457B">
      <w:pPr>
        <w:spacing w:line="240" w:lineRule="auto"/>
      </w:pPr>
      <w:r>
        <w:separator/>
      </w:r>
    </w:p>
  </w:endnote>
  <w:endnote w:type="continuationSeparator" w:id="0">
    <w:p w14:paraId="39898732" w14:textId="77777777" w:rsidR="00CA355D" w:rsidRDefault="00CA355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160CCB1-3FC1-4897-8C74-F0FDDA06FD1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AC8718C-5DE3-48B5-BA08-842DA8A84EA3}"/>
    <w:embedBold r:id="rId3" w:fontKey="{5266CFA3-DD08-4318-95D5-D42FA2652BEF}"/>
    <w:embedItalic r:id="rId4" w:fontKey="{E17CDB9B-8F99-47D3-81D9-2A5B94AB1FC5}"/>
    <w:embedBoldItalic r:id="rId5" w:fontKey="{EEA85FBB-6907-47CF-A478-8F03472222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DD6892D3-8672-4DDD-8B15-1D1975846FA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054405D-DBD1-4CA7-A629-8C84FC396F6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2B4DB56A-94D3-4708-B450-567EE4173EFB}"/>
    <w:embedBold r:id="rId9" w:fontKey="{FE7D753B-C4B3-4929-8C81-36DEF60B46D7}"/>
    <w:embedItalic r:id="rId10" w:fontKey="{7D505959-EA47-4189-8BE4-DC78DFE2365B}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0455EB4B-6FBF-4E5A-A59C-6DF53B3CDBF0}"/>
    <w:embedItalic r:id="rId12" w:fontKey="{2AC4185B-1073-4B23-99BF-4F9B7CCD60F4}"/>
    <w:embedBoldItalic r:id="rId13" w:fontKey="{38B42059-FFDF-4305-9F79-C4C08AB899B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9CD825ED-13B3-4313-BE08-47B3272637E8}"/>
    <w:embedBold r:id="rId15" w:fontKey="{68786C9C-09DF-42D7-B44F-D846F681C995}"/>
    <w:embedItalic r:id="rId16" w:fontKey="{A142994D-2CA8-4548-BECD-EA834494E6BB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7" w:fontKey="{FAD94926-CAB2-4F72-94DD-9A33E58ED73D}"/>
    <w:embedBold r:id="rId18" w:fontKey="{F5D2BF55-BF3E-4946-A43F-701B0CC57475}"/>
    <w:embedItalic r:id="rId19" w:fontKey="{92269933-4AD6-4E6E-9A64-1F843BE0F08D}"/>
    <w:embedBoldItalic r:id="rId20" w:fontKey="{28EA4C0A-1C86-4E84-84FB-19E52F8DDF43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2605BACA-F003-4DEB-9C34-1E86B2D9F58F}"/>
    <w:embedBold r:id="rId22" w:fontKey="{7AB8CF97-68D1-435F-B28E-33700736CA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6981D" w14:textId="7D8237E0" w:rsidR="00474355" w:rsidRPr="00474355" w:rsidRDefault="00474355" w:rsidP="00474355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474355">
      <w:rPr>
        <w:rStyle w:val="Nmerodepgina"/>
        <w:i w:val="0"/>
      </w:rPr>
      <w:fldChar w:fldCharType="begin"/>
    </w:r>
    <w:r w:rsidRPr="00474355">
      <w:rPr>
        <w:rStyle w:val="Nmerodepgina"/>
        <w:i w:val="0"/>
      </w:rPr>
      <w:instrText xml:space="preserve">PAGE  </w:instrText>
    </w:r>
    <w:r w:rsidRPr="00474355">
      <w:rPr>
        <w:rStyle w:val="Nmerodepgina"/>
        <w:i w:val="0"/>
      </w:rPr>
      <w:fldChar w:fldCharType="separate"/>
    </w:r>
    <w:r>
      <w:rPr>
        <w:rStyle w:val="Nmerodepgina"/>
        <w:i w:val="0"/>
        <w:noProof/>
      </w:rPr>
      <w:t>2</w:t>
    </w:r>
    <w:r w:rsidRPr="00474355">
      <w:rPr>
        <w:rStyle w:val="Nmerodepgina"/>
        <w:i w:val="0"/>
      </w:rPr>
      <w:fldChar w:fldCharType="end"/>
    </w:r>
  </w:p>
  <w:p w14:paraId="0C103659" w14:textId="5EEABEFF" w:rsidR="00981E98" w:rsidRPr="00474355" w:rsidRDefault="00474355" w:rsidP="00474355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474355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F807F" w14:textId="77777777" w:rsidR="00CA355D" w:rsidRDefault="00CA355D" w:rsidP="0054457B">
      <w:pPr>
        <w:spacing w:line="240" w:lineRule="auto"/>
      </w:pPr>
      <w:r>
        <w:separator/>
      </w:r>
    </w:p>
  </w:footnote>
  <w:footnote w:type="continuationSeparator" w:id="0">
    <w:p w14:paraId="3D3C198E" w14:textId="77777777" w:rsidR="00CA355D" w:rsidRDefault="00CA355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100CD" w14:textId="723D0D23" w:rsidR="00981E98" w:rsidRDefault="0078612A">
    <w:pPr>
      <w:pStyle w:val="Cabealho"/>
    </w:pPr>
    <w:r>
      <w:rPr>
        <w:noProof/>
        <w:lang w:eastAsia="pt-BR"/>
      </w:rPr>
      <w:drawing>
        <wp:inline distT="0" distB="0" distL="0" distR="0" wp14:anchorId="2B2DDD52" wp14:editId="199051F5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1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E8E3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256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02E7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4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076D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6BCD"/>
    <w:rsid w:val="001170D7"/>
    <w:rsid w:val="001176E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564C3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0B51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DFD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32F2"/>
    <w:rsid w:val="002D6415"/>
    <w:rsid w:val="002D74E9"/>
    <w:rsid w:val="002E1E30"/>
    <w:rsid w:val="002E1F0C"/>
    <w:rsid w:val="002E2622"/>
    <w:rsid w:val="002E2B2C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7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355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173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04F8A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8612A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13E9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375"/>
    <w:rsid w:val="0083384E"/>
    <w:rsid w:val="00835A5F"/>
    <w:rsid w:val="0083734D"/>
    <w:rsid w:val="008422DC"/>
    <w:rsid w:val="008423FE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3B9C"/>
    <w:rsid w:val="008F4C5E"/>
    <w:rsid w:val="008F4F27"/>
    <w:rsid w:val="008F510D"/>
    <w:rsid w:val="00903A36"/>
    <w:rsid w:val="009041AE"/>
    <w:rsid w:val="00905D94"/>
    <w:rsid w:val="00907B76"/>
    <w:rsid w:val="00915068"/>
    <w:rsid w:val="0092222B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24EE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3541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4EC7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B6193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3F"/>
    <w:rsid w:val="00C7048D"/>
    <w:rsid w:val="00C8109A"/>
    <w:rsid w:val="00C81F7E"/>
    <w:rsid w:val="00C96F15"/>
    <w:rsid w:val="00CA355D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37865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B75D8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D1B61"/>
    <w:rsid w:val="00FD34A6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85B2239C-5EF0-449D-BBCB-640B0F1A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32620"/>
    <w:pPr>
      <w:spacing w:after="0" w:line="240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B2C"/>
    <w:rPr>
      <w:rFonts w:ascii="Tahoma" w:hAnsi="Tahoma" w:cs="Tahoma"/>
      <w:i/>
      <w:iCs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7E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50AD-EE95-4D39-BC19-2D83E0ED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0</cp:revision>
  <cp:lastPrinted>2017-10-10T17:02:00Z</cp:lastPrinted>
  <dcterms:created xsi:type="dcterms:W3CDTF">2017-11-22T20:10:00Z</dcterms:created>
  <dcterms:modified xsi:type="dcterms:W3CDTF">2017-12-09T13:57:00Z</dcterms:modified>
</cp:coreProperties>
</file>